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4C8E" w:rsidRPr="00FB011C" w:rsidRDefault="00AA64D0" w:rsidP="00754C8E">
      <w:pPr>
        <w:jc w:val="center"/>
        <w:rPr>
          <w:rFonts w:ascii="Times New Roman" w:hAnsi="Times New Roman" w:cs="Times New Roman"/>
          <w:sz w:val="26"/>
          <w:szCs w:val="26"/>
        </w:rPr>
      </w:pPr>
      <w:r w:rsidRPr="00FB011C">
        <w:rPr>
          <w:rFonts w:ascii="Times New Roman" w:hAnsi="Times New Roman" w:cs="Times New Roman"/>
          <w:sz w:val="26"/>
          <w:szCs w:val="26"/>
        </w:rPr>
        <w:t xml:space="preserve">Паспорт программы </w:t>
      </w:r>
    </w:p>
    <w:p w:rsidR="00754C8E" w:rsidRPr="00FB011C" w:rsidRDefault="00AA64D0" w:rsidP="00754C8E">
      <w:pPr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FB011C">
        <w:rPr>
          <w:rFonts w:ascii="Times New Roman" w:hAnsi="Times New Roman" w:cs="Times New Roman"/>
          <w:sz w:val="26"/>
          <w:szCs w:val="26"/>
        </w:rPr>
        <w:t>«Развитие инвестиционного потенциала муниципального образования</w:t>
      </w:r>
    </w:p>
    <w:p w:rsidR="00AA64D0" w:rsidRPr="00FB011C" w:rsidRDefault="00AA64D0" w:rsidP="00754C8E">
      <w:pPr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FB011C">
        <w:rPr>
          <w:rFonts w:ascii="Times New Roman" w:hAnsi="Times New Roman" w:cs="Times New Roman"/>
          <w:sz w:val="26"/>
          <w:szCs w:val="26"/>
        </w:rPr>
        <w:t xml:space="preserve"> «Городской округ </w:t>
      </w:r>
      <w:proofErr w:type="spellStart"/>
      <w:r w:rsidRPr="00FB011C">
        <w:rPr>
          <w:rFonts w:ascii="Times New Roman" w:hAnsi="Times New Roman" w:cs="Times New Roman"/>
          <w:sz w:val="26"/>
          <w:szCs w:val="26"/>
        </w:rPr>
        <w:t>Ногликский</w:t>
      </w:r>
      <w:proofErr w:type="spellEnd"/>
      <w:r w:rsidRPr="00FB011C">
        <w:rPr>
          <w:rFonts w:ascii="Times New Roman" w:hAnsi="Times New Roman" w:cs="Times New Roman"/>
          <w:sz w:val="26"/>
          <w:szCs w:val="26"/>
        </w:rPr>
        <w:t>»</w:t>
      </w:r>
      <w:r w:rsidR="00FB011C" w:rsidRPr="00FB011C">
        <w:rPr>
          <w:rFonts w:ascii="Times New Roman" w:hAnsi="Times New Roman" w:cs="Times New Roman"/>
          <w:sz w:val="26"/>
          <w:szCs w:val="26"/>
        </w:rPr>
        <w:t xml:space="preserve"> </w:t>
      </w:r>
      <w:r w:rsidR="00754C8E" w:rsidRPr="00FB011C">
        <w:rPr>
          <w:rFonts w:ascii="Times New Roman" w:hAnsi="Times New Roman" w:cs="Times New Roman"/>
          <w:sz w:val="26"/>
          <w:szCs w:val="26"/>
        </w:rPr>
        <w:t>*</w:t>
      </w:r>
    </w:p>
    <w:p w:rsidR="00FB011C" w:rsidRPr="00FB011C" w:rsidRDefault="00FB011C" w:rsidP="00FB011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8851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614"/>
        <w:gridCol w:w="6237"/>
      </w:tblGrid>
      <w:tr w:rsidR="00FB011C" w:rsidRPr="00FB011C" w:rsidTr="00DD0864">
        <w:trPr>
          <w:trHeight w:val="400"/>
        </w:trPr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11C" w:rsidRPr="00FB011C" w:rsidRDefault="00FB011C" w:rsidP="00FB0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B01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нование для разработки 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11C" w:rsidRPr="00FB011C" w:rsidRDefault="005E5B0B" w:rsidP="00FB0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hyperlink r:id="rId8" w:history="1">
              <w:r w:rsidR="00FB011C" w:rsidRPr="00FB011C">
                <w:rPr>
                  <w:rFonts w:ascii="Times New Roman" w:eastAsia="Times New Roman" w:hAnsi="Times New Roman" w:cs="Times New Roman"/>
                  <w:sz w:val="26"/>
                  <w:szCs w:val="26"/>
                  <w:lang w:eastAsia="ru-RU"/>
                </w:rPr>
                <w:t>Постановление</w:t>
              </w:r>
            </w:hyperlink>
            <w:r w:rsidR="00FB011C" w:rsidRPr="00FB01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равительства Сахалинской области от 24.03.2017 № 133 «Об утверждении государственной программы Сахалинской области «Экономическое развитие и инновационная политика Сахалинской области на 2017 - 2022 годы», Концепция муниципальной программы, утвержденная протоколом № 1 от 30.01.2015 заседания коллегии при мэре муниципального образования «Городской округ </w:t>
            </w:r>
            <w:proofErr w:type="spellStart"/>
            <w:r w:rsidR="00FB011C" w:rsidRPr="00FB01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гликский</w:t>
            </w:r>
            <w:proofErr w:type="spellEnd"/>
            <w:r w:rsidR="00FB011C" w:rsidRPr="00FB01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.</w:t>
            </w:r>
          </w:p>
        </w:tc>
      </w:tr>
      <w:tr w:rsidR="00FB011C" w:rsidRPr="00FB011C" w:rsidTr="00DD0864">
        <w:trPr>
          <w:trHeight w:val="400"/>
        </w:trPr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11C" w:rsidRPr="00FB011C" w:rsidRDefault="00FB011C" w:rsidP="00FB0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  <w:r w:rsidRPr="00FB01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работчик 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11C" w:rsidRPr="00FB011C" w:rsidRDefault="00FB011C" w:rsidP="00FB0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B01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тдел экономики администрации муниципального образования «Городской округ </w:t>
            </w:r>
            <w:proofErr w:type="spellStart"/>
            <w:r w:rsidRPr="00FB01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гликский</w:t>
            </w:r>
            <w:proofErr w:type="spellEnd"/>
            <w:r w:rsidRPr="00FB01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 (далее – отдел экономики администрации)</w:t>
            </w:r>
          </w:p>
        </w:tc>
      </w:tr>
      <w:tr w:rsidR="00FB011C" w:rsidRPr="00FB011C" w:rsidTr="00DD0864">
        <w:trPr>
          <w:trHeight w:val="400"/>
        </w:trPr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11C" w:rsidRPr="00FB011C" w:rsidRDefault="00FB011C" w:rsidP="00FB0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  <w:r w:rsidRPr="00FB01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казчик 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11C" w:rsidRPr="00FB011C" w:rsidRDefault="00FB011C" w:rsidP="00FB0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B01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дминистрация муниципального образования «Городской округ </w:t>
            </w:r>
            <w:proofErr w:type="spellStart"/>
            <w:r w:rsidRPr="00FB01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гликский</w:t>
            </w:r>
            <w:proofErr w:type="spellEnd"/>
            <w:r w:rsidRPr="00FB01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» </w:t>
            </w:r>
          </w:p>
        </w:tc>
      </w:tr>
      <w:tr w:rsidR="00FB011C" w:rsidRPr="00FB011C" w:rsidTr="00DD0864">
        <w:trPr>
          <w:trHeight w:val="400"/>
        </w:trPr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11C" w:rsidRPr="00FB011C" w:rsidRDefault="00FB011C" w:rsidP="00FB0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B01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тветственный </w:t>
            </w:r>
          </w:p>
          <w:p w:rsidR="00FB011C" w:rsidRPr="00FB011C" w:rsidRDefault="00FB011C" w:rsidP="00FB0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B01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сполнитель программы            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11C" w:rsidRPr="00FB011C" w:rsidRDefault="00FB011C" w:rsidP="00FB0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B01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 экономики администрации</w:t>
            </w:r>
          </w:p>
        </w:tc>
      </w:tr>
      <w:tr w:rsidR="00FB011C" w:rsidRPr="00FB011C" w:rsidTr="00DD0864">
        <w:trPr>
          <w:trHeight w:val="2400"/>
        </w:trPr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11C" w:rsidRPr="00FB011C" w:rsidRDefault="00FB011C" w:rsidP="00FB0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B01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оисполнители</w:t>
            </w:r>
          </w:p>
          <w:p w:rsidR="00FB011C" w:rsidRPr="00FB011C" w:rsidRDefault="00FB011C" w:rsidP="00FB0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B01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рограммы                          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11C" w:rsidRPr="00FB011C" w:rsidRDefault="00FB011C" w:rsidP="00FB0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B01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Комитет по управлению муниципальным имуществом муниципального образования «Городской округ </w:t>
            </w:r>
            <w:proofErr w:type="spellStart"/>
            <w:r w:rsidRPr="00FB01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гликский</w:t>
            </w:r>
            <w:proofErr w:type="spellEnd"/>
            <w:r w:rsidRPr="00FB01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 (далее -КУМИ);</w:t>
            </w:r>
          </w:p>
          <w:p w:rsidR="00FB011C" w:rsidRPr="00FB011C" w:rsidRDefault="00FB011C" w:rsidP="00FB0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B01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Отдел строительства и архитектуры администрации муниципального образования «Городской округ </w:t>
            </w:r>
            <w:proofErr w:type="spellStart"/>
            <w:r w:rsidRPr="00FB01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гликский</w:t>
            </w:r>
            <w:proofErr w:type="spellEnd"/>
            <w:r w:rsidRPr="00FB01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 (далее – отдел строительства и архитектуры администрации);</w:t>
            </w:r>
          </w:p>
          <w:p w:rsidR="00FB011C" w:rsidRPr="00FB011C" w:rsidRDefault="00FB011C" w:rsidP="00FB0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B01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Субъекты инвестиционной деятельности</w:t>
            </w:r>
          </w:p>
        </w:tc>
      </w:tr>
      <w:tr w:rsidR="00FB011C" w:rsidRPr="00FB011C" w:rsidTr="00DD0864">
        <w:trPr>
          <w:trHeight w:val="400"/>
        </w:trPr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11C" w:rsidRPr="00FB011C" w:rsidRDefault="00FB011C" w:rsidP="00FB0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B01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Цель программы    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11C" w:rsidRPr="00FB011C" w:rsidRDefault="00FB011C" w:rsidP="00FB0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B01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ивлечение инвестиций в экономику муниципального образования «Городской округ </w:t>
            </w:r>
            <w:proofErr w:type="spellStart"/>
            <w:r w:rsidRPr="00FB01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гликский</w:t>
            </w:r>
            <w:proofErr w:type="spellEnd"/>
            <w:r w:rsidRPr="00FB01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», рост инвестиционной активности, обеспечивающий развитие экономики и повышение уровня жизни населения </w:t>
            </w:r>
          </w:p>
        </w:tc>
      </w:tr>
      <w:tr w:rsidR="00FB011C" w:rsidRPr="00FB011C" w:rsidTr="00DD0864">
        <w:tc>
          <w:tcPr>
            <w:tcW w:w="2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11C" w:rsidRPr="00FB011C" w:rsidRDefault="00FB011C" w:rsidP="00FB0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B01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Задачи программы   </w:t>
            </w: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11C" w:rsidRPr="00FB011C" w:rsidRDefault="00FB011C" w:rsidP="00FB0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B01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. Создание благоприятных условий для привлечения инвестиций за счет всех источников финансирования </w:t>
            </w:r>
            <w:r w:rsidRPr="00FB011C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  <w:t>в экономику</w:t>
            </w:r>
            <w:r w:rsidRPr="00FB01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униципального образования «Городской округ </w:t>
            </w:r>
            <w:proofErr w:type="spellStart"/>
            <w:r w:rsidRPr="00FB01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гликский</w:t>
            </w:r>
            <w:proofErr w:type="spellEnd"/>
            <w:r w:rsidRPr="00FB01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:</w:t>
            </w:r>
          </w:p>
          <w:p w:rsidR="00FB011C" w:rsidRPr="00FB011C" w:rsidRDefault="00FB011C" w:rsidP="00FB0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B01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создание благоприятной административной среды для </w:t>
            </w:r>
            <w:r w:rsidRPr="00FB011C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  <w:t>привлечения инвестиций;</w:t>
            </w:r>
            <w:r w:rsidRPr="00FB01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FB011C" w:rsidRPr="00FB011C" w:rsidRDefault="00FB011C" w:rsidP="00FB0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B01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формирование мер поддержки субъектов инвестиционной деятельности.</w:t>
            </w:r>
          </w:p>
          <w:p w:rsidR="00FB011C" w:rsidRPr="00FB011C" w:rsidRDefault="00FB011C" w:rsidP="00FB0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B01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. Продвижение инвестиционного потенциала муниципального образования «Городской округ </w:t>
            </w:r>
            <w:proofErr w:type="spellStart"/>
            <w:r w:rsidRPr="00FB01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гликский</w:t>
            </w:r>
            <w:proofErr w:type="spellEnd"/>
            <w:r w:rsidRPr="00FB01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 (через форумы, ярмарки, презентации, издание и опубликование информационных материалов в СМИ).</w:t>
            </w:r>
          </w:p>
        </w:tc>
      </w:tr>
      <w:tr w:rsidR="00DD0864" w:rsidRPr="00FB011C" w:rsidTr="00DD0864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864" w:rsidRPr="00FB011C" w:rsidRDefault="00DD0864" w:rsidP="00DD0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B01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Объемы и источники финансирования    программы             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864" w:rsidRPr="00EA5F6B" w:rsidRDefault="00DD0864" w:rsidP="00DD086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5F6B">
              <w:rPr>
                <w:rFonts w:ascii="Times New Roman" w:hAnsi="Times New Roman"/>
                <w:sz w:val="28"/>
                <w:szCs w:val="28"/>
              </w:rPr>
              <w:t>Общий объем финансирования – 373,0 тыс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A5F6B">
              <w:rPr>
                <w:rFonts w:ascii="Times New Roman" w:hAnsi="Times New Roman"/>
                <w:sz w:val="28"/>
                <w:szCs w:val="28"/>
              </w:rPr>
              <w:t>руб.,</w:t>
            </w:r>
          </w:p>
          <w:p w:rsidR="00DD0864" w:rsidRPr="00EA5F6B" w:rsidRDefault="00DD0864" w:rsidP="00DD086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5F6B">
              <w:rPr>
                <w:rFonts w:ascii="Times New Roman" w:hAnsi="Times New Roman"/>
                <w:sz w:val="28"/>
                <w:szCs w:val="28"/>
              </w:rPr>
              <w:t>в том числе по годам:</w:t>
            </w:r>
          </w:p>
          <w:p w:rsidR="00DD0864" w:rsidRPr="00EA5F6B" w:rsidRDefault="00DD0864" w:rsidP="00DD086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5F6B">
              <w:rPr>
                <w:rFonts w:ascii="Times New Roman" w:hAnsi="Times New Roman"/>
                <w:sz w:val="28"/>
                <w:szCs w:val="28"/>
              </w:rPr>
              <w:t>2016 г. – 96,5 тыс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A5F6B">
              <w:rPr>
                <w:rFonts w:ascii="Times New Roman" w:hAnsi="Times New Roman"/>
                <w:sz w:val="28"/>
                <w:szCs w:val="28"/>
              </w:rPr>
              <w:t>руб.;</w:t>
            </w:r>
          </w:p>
          <w:p w:rsidR="00DD0864" w:rsidRPr="00EA5F6B" w:rsidRDefault="00DD0864" w:rsidP="00DD086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5F6B">
              <w:rPr>
                <w:rFonts w:ascii="Times New Roman" w:hAnsi="Times New Roman"/>
                <w:sz w:val="28"/>
                <w:szCs w:val="28"/>
              </w:rPr>
              <w:t>2017 г. – 108,5 тыс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A5F6B">
              <w:rPr>
                <w:rFonts w:ascii="Times New Roman" w:hAnsi="Times New Roman"/>
                <w:sz w:val="28"/>
                <w:szCs w:val="28"/>
              </w:rPr>
              <w:t>руб.;</w:t>
            </w:r>
          </w:p>
          <w:p w:rsidR="00DD0864" w:rsidRPr="00EA5F6B" w:rsidRDefault="00DD0864" w:rsidP="00DD0864">
            <w:pPr>
              <w:widowControl w:val="0"/>
              <w:tabs>
                <w:tab w:val="left" w:pos="3763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5F6B">
              <w:rPr>
                <w:rFonts w:ascii="Times New Roman" w:hAnsi="Times New Roman"/>
                <w:sz w:val="28"/>
                <w:szCs w:val="28"/>
              </w:rPr>
              <w:t>2018 г. – 0,0 тыс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A5F6B">
              <w:rPr>
                <w:rFonts w:ascii="Times New Roman" w:hAnsi="Times New Roman"/>
                <w:sz w:val="28"/>
                <w:szCs w:val="28"/>
              </w:rPr>
              <w:t>руб.;</w:t>
            </w:r>
          </w:p>
          <w:p w:rsidR="00DD0864" w:rsidRPr="00EA5F6B" w:rsidRDefault="00DD0864" w:rsidP="00DD086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5F6B">
              <w:rPr>
                <w:rFonts w:ascii="Times New Roman" w:hAnsi="Times New Roman"/>
                <w:sz w:val="28"/>
                <w:szCs w:val="28"/>
              </w:rPr>
              <w:t>2019 г. – 21,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A5F6B">
              <w:rPr>
                <w:rFonts w:ascii="Times New Roman" w:hAnsi="Times New Roman"/>
                <w:sz w:val="28"/>
                <w:szCs w:val="28"/>
              </w:rPr>
              <w:t>тыс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A5F6B">
              <w:rPr>
                <w:rFonts w:ascii="Times New Roman" w:hAnsi="Times New Roman"/>
                <w:sz w:val="28"/>
                <w:szCs w:val="28"/>
              </w:rPr>
              <w:t>руб.;</w:t>
            </w:r>
          </w:p>
          <w:p w:rsidR="00DD0864" w:rsidRPr="00EA5F6B" w:rsidRDefault="00DD0864" w:rsidP="00DD086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5F6B">
              <w:rPr>
                <w:rFonts w:ascii="Times New Roman" w:hAnsi="Times New Roman"/>
                <w:sz w:val="28"/>
                <w:szCs w:val="28"/>
              </w:rPr>
              <w:t>2020 г. – 22,0 тыс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A5F6B">
              <w:rPr>
                <w:rFonts w:ascii="Times New Roman" w:hAnsi="Times New Roman"/>
                <w:sz w:val="28"/>
                <w:szCs w:val="28"/>
              </w:rPr>
              <w:t>руб.;</w:t>
            </w:r>
          </w:p>
          <w:p w:rsidR="00DD0864" w:rsidRPr="00EA5F6B" w:rsidRDefault="00DD0864" w:rsidP="00DD086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5F6B">
              <w:rPr>
                <w:rFonts w:ascii="Times New Roman" w:hAnsi="Times New Roman"/>
                <w:sz w:val="28"/>
                <w:szCs w:val="28"/>
              </w:rPr>
              <w:t>2021 г. – 23,0 тыс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A5F6B">
              <w:rPr>
                <w:rFonts w:ascii="Times New Roman" w:hAnsi="Times New Roman"/>
                <w:sz w:val="28"/>
                <w:szCs w:val="28"/>
              </w:rPr>
              <w:t>руб.;</w:t>
            </w:r>
          </w:p>
          <w:p w:rsidR="00DD0864" w:rsidRPr="00EA5F6B" w:rsidRDefault="00DD0864" w:rsidP="00DD086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5F6B">
              <w:rPr>
                <w:rFonts w:ascii="Times New Roman" w:hAnsi="Times New Roman"/>
                <w:sz w:val="28"/>
                <w:szCs w:val="28"/>
              </w:rPr>
              <w:t>2022 г. – 24,0 тыс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A5F6B">
              <w:rPr>
                <w:rFonts w:ascii="Times New Roman" w:hAnsi="Times New Roman"/>
                <w:sz w:val="28"/>
                <w:szCs w:val="28"/>
              </w:rPr>
              <w:t>руб.;</w:t>
            </w:r>
          </w:p>
          <w:p w:rsidR="00DD0864" w:rsidRPr="00EA5F6B" w:rsidRDefault="00DD0864" w:rsidP="00DD086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5F6B">
              <w:rPr>
                <w:rFonts w:ascii="Times New Roman" w:hAnsi="Times New Roman"/>
                <w:sz w:val="28"/>
                <w:szCs w:val="28"/>
              </w:rPr>
              <w:t>2023 г. – 25,0 тыс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A5F6B">
              <w:rPr>
                <w:rFonts w:ascii="Times New Roman" w:hAnsi="Times New Roman"/>
                <w:sz w:val="28"/>
                <w:szCs w:val="28"/>
              </w:rPr>
              <w:t>руб.;</w:t>
            </w:r>
          </w:p>
          <w:p w:rsidR="00DD0864" w:rsidRPr="00EA5F6B" w:rsidRDefault="00DD0864" w:rsidP="00DD086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5F6B">
              <w:rPr>
                <w:rFonts w:ascii="Times New Roman" w:hAnsi="Times New Roman"/>
                <w:sz w:val="28"/>
                <w:szCs w:val="28"/>
              </w:rPr>
              <w:t>2024 г. – 26,0 тыс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A5F6B">
              <w:rPr>
                <w:rFonts w:ascii="Times New Roman" w:hAnsi="Times New Roman"/>
                <w:sz w:val="28"/>
                <w:szCs w:val="28"/>
              </w:rPr>
              <w:t>руб.;</w:t>
            </w:r>
          </w:p>
          <w:p w:rsidR="00DD0864" w:rsidRPr="00EA5F6B" w:rsidRDefault="00DD0864" w:rsidP="00DD086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5F6B">
              <w:rPr>
                <w:rFonts w:ascii="Times New Roman" w:hAnsi="Times New Roman"/>
                <w:sz w:val="28"/>
                <w:szCs w:val="28"/>
              </w:rPr>
              <w:t>2025 г. – 27,0 тыс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A5F6B">
              <w:rPr>
                <w:rFonts w:ascii="Times New Roman" w:hAnsi="Times New Roman"/>
                <w:sz w:val="28"/>
                <w:szCs w:val="28"/>
              </w:rPr>
              <w:t>руб.</w:t>
            </w:r>
          </w:p>
          <w:p w:rsidR="00DD0864" w:rsidRPr="00EA5F6B" w:rsidRDefault="00DD0864" w:rsidP="00DD086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5F6B">
              <w:rPr>
                <w:rFonts w:ascii="Times New Roman" w:hAnsi="Times New Roman"/>
                <w:sz w:val="28"/>
                <w:szCs w:val="28"/>
              </w:rPr>
              <w:t>из них по источникам:</w:t>
            </w:r>
          </w:p>
          <w:p w:rsidR="00DD0864" w:rsidRPr="00EA5F6B" w:rsidRDefault="00DD0864" w:rsidP="00DD086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5F6B">
              <w:rPr>
                <w:rFonts w:ascii="Times New Roman" w:hAnsi="Times New Roman"/>
                <w:sz w:val="28"/>
                <w:szCs w:val="28"/>
              </w:rPr>
              <w:t>- средства областного бюджета*),</w:t>
            </w:r>
          </w:p>
          <w:p w:rsidR="00DD0864" w:rsidRPr="00EA5F6B" w:rsidRDefault="00DD0864" w:rsidP="00DD086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5F6B">
              <w:rPr>
                <w:rFonts w:ascii="Times New Roman" w:hAnsi="Times New Roman"/>
                <w:sz w:val="28"/>
                <w:szCs w:val="28"/>
              </w:rPr>
              <w:t>- средства местного бюджета – 373,0 тыс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A5F6B">
              <w:rPr>
                <w:rFonts w:ascii="Times New Roman" w:hAnsi="Times New Roman"/>
                <w:sz w:val="28"/>
                <w:szCs w:val="28"/>
              </w:rPr>
              <w:t>рублей,</w:t>
            </w:r>
          </w:p>
          <w:p w:rsidR="00DD0864" w:rsidRPr="00EA5F6B" w:rsidRDefault="00DD0864" w:rsidP="00DD086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EA5F6B">
              <w:rPr>
                <w:rFonts w:ascii="Times New Roman" w:hAnsi="Times New Roman"/>
                <w:sz w:val="28"/>
                <w:szCs w:val="28"/>
              </w:rPr>
              <w:t>в том числе по годам</w:t>
            </w:r>
            <w:r w:rsidRPr="00EA5F6B">
              <w:rPr>
                <w:rFonts w:ascii="Times New Roman" w:hAnsi="Times New Roman"/>
                <w:i/>
                <w:sz w:val="28"/>
                <w:szCs w:val="28"/>
              </w:rPr>
              <w:t>:</w:t>
            </w:r>
          </w:p>
          <w:p w:rsidR="00DD0864" w:rsidRPr="00EA5F6B" w:rsidRDefault="00DD0864" w:rsidP="00DD086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5F6B">
              <w:rPr>
                <w:rFonts w:ascii="Times New Roman" w:hAnsi="Times New Roman"/>
                <w:sz w:val="28"/>
                <w:szCs w:val="28"/>
              </w:rPr>
              <w:t>2016 г. – 96,5 тыс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A5F6B">
              <w:rPr>
                <w:rFonts w:ascii="Times New Roman" w:hAnsi="Times New Roman"/>
                <w:sz w:val="28"/>
                <w:szCs w:val="28"/>
              </w:rPr>
              <w:t>руб.;</w:t>
            </w:r>
          </w:p>
          <w:p w:rsidR="00DD0864" w:rsidRPr="00EA5F6B" w:rsidRDefault="00DD0864" w:rsidP="00DD086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5F6B">
              <w:rPr>
                <w:rFonts w:ascii="Times New Roman" w:hAnsi="Times New Roman"/>
                <w:sz w:val="28"/>
                <w:szCs w:val="28"/>
              </w:rPr>
              <w:t>2017 г. – 108,5 тыс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A5F6B">
              <w:rPr>
                <w:rFonts w:ascii="Times New Roman" w:hAnsi="Times New Roman"/>
                <w:sz w:val="28"/>
                <w:szCs w:val="28"/>
              </w:rPr>
              <w:t>руб.;</w:t>
            </w:r>
          </w:p>
          <w:p w:rsidR="00DD0864" w:rsidRPr="00EA5F6B" w:rsidRDefault="00DD0864" w:rsidP="00DD086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5F6B">
              <w:rPr>
                <w:rFonts w:ascii="Times New Roman" w:hAnsi="Times New Roman"/>
                <w:sz w:val="28"/>
                <w:szCs w:val="28"/>
              </w:rPr>
              <w:t>2018 г. – 0,0 тыс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A5F6B">
              <w:rPr>
                <w:rFonts w:ascii="Times New Roman" w:hAnsi="Times New Roman"/>
                <w:sz w:val="28"/>
                <w:szCs w:val="28"/>
              </w:rPr>
              <w:t>руб.;</w:t>
            </w:r>
          </w:p>
          <w:p w:rsidR="00DD0864" w:rsidRPr="00EA5F6B" w:rsidRDefault="00DD0864" w:rsidP="00DD086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5F6B">
              <w:rPr>
                <w:rFonts w:ascii="Times New Roman" w:hAnsi="Times New Roman"/>
                <w:sz w:val="28"/>
                <w:szCs w:val="28"/>
              </w:rPr>
              <w:t>2019 г. – 21,0 тыс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A5F6B">
              <w:rPr>
                <w:rFonts w:ascii="Times New Roman" w:hAnsi="Times New Roman"/>
                <w:sz w:val="28"/>
                <w:szCs w:val="28"/>
              </w:rPr>
              <w:t>руб.;</w:t>
            </w:r>
          </w:p>
          <w:p w:rsidR="00DD0864" w:rsidRPr="00EA5F6B" w:rsidRDefault="00DD0864" w:rsidP="00DD086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5F6B">
              <w:rPr>
                <w:rFonts w:ascii="Times New Roman" w:hAnsi="Times New Roman"/>
                <w:sz w:val="28"/>
                <w:szCs w:val="28"/>
              </w:rPr>
              <w:t>2020 г. – 22,0 тыс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A5F6B">
              <w:rPr>
                <w:rFonts w:ascii="Times New Roman" w:hAnsi="Times New Roman"/>
                <w:sz w:val="28"/>
                <w:szCs w:val="28"/>
              </w:rPr>
              <w:t>руб.;</w:t>
            </w:r>
          </w:p>
          <w:p w:rsidR="00DD0864" w:rsidRPr="00EA5F6B" w:rsidRDefault="00DD0864" w:rsidP="00DD086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5F6B">
              <w:rPr>
                <w:rFonts w:ascii="Times New Roman" w:hAnsi="Times New Roman"/>
                <w:sz w:val="28"/>
                <w:szCs w:val="28"/>
              </w:rPr>
              <w:t>2021 г. – 23,0 тыс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A5F6B">
              <w:rPr>
                <w:rFonts w:ascii="Times New Roman" w:hAnsi="Times New Roman"/>
                <w:sz w:val="28"/>
                <w:szCs w:val="28"/>
              </w:rPr>
              <w:t>руб.;</w:t>
            </w:r>
          </w:p>
          <w:p w:rsidR="00DD0864" w:rsidRPr="00EA5F6B" w:rsidRDefault="00DD0864" w:rsidP="00DD086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5F6B">
              <w:rPr>
                <w:rFonts w:ascii="Times New Roman" w:hAnsi="Times New Roman"/>
                <w:sz w:val="28"/>
                <w:szCs w:val="28"/>
              </w:rPr>
              <w:t>2022 г. – 24,0 тыс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A5F6B">
              <w:rPr>
                <w:rFonts w:ascii="Times New Roman" w:hAnsi="Times New Roman"/>
                <w:sz w:val="28"/>
                <w:szCs w:val="28"/>
              </w:rPr>
              <w:t>руб.;</w:t>
            </w:r>
          </w:p>
          <w:p w:rsidR="00DD0864" w:rsidRPr="00EA5F6B" w:rsidRDefault="00DD0864" w:rsidP="00DD086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5F6B">
              <w:rPr>
                <w:rFonts w:ascii="Times New Roman" w:hAnsi="Times New Roman"/>
                <w:sz w:val="28"/>
                <w:szCs w:val="28"/>
              </w:rPr>
              <w:t>2023 г. – 25,0 тыс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A5F6B">
              <w:rPr>
                <w:rFonts w:ascii="Times New Roman" w:hAnsi="Times New Roman"/>
                <w:sz w:val="28"/>
                <w:szCs w:val="28"/>
              </w:rPr>
              <w:t>руб.;</w:t>
            </w:r>
          </w:p>
          <w:p w:rsidR="00DD0864" w:rsidRPr="00EA5F6B" w:rsidRDefault="00DD0864" w:rsidP="00DD086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5F6B">
              <w:rPr>
                <w:rFonts w:ascii="Times New Roman" w:hAnsi="Times New Roman"/>
                <w:sz w:val="28"/>
                <w:szCs w:val="28"/>
              </w:rPr>
              <w:t>2024 г. – 26,0 тыс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A5F6B">
              <w:rPr>
                <w:rFonts w:ascii="Times New Roman" w:hAnsi="Times New Roman"/>
                <w:sz w:val="28"/>
                <w:szCs w:val="28"/>
              </w:rPr>
              <w:t>руб.;</w:t>
            </w:r>
          </w:p>
          <w:p w:rsidR="00DD0864" w:rsidRPr="00EA5F6B" w:rsidRDefault="00DD0864" w:rsidP="00DD086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5F6B">
              <w:rPr>
                <w:rFonts w:ascii="Times New Roman" w:hAnsi="Times New Roman"/>
                <w:sz w:val="28"/>
                <w:szCs w:val="28"/>
              </w:rPr>
              <w:t>2025 г. – 27,0 тыс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A5F6B">
              <w:rPr>
                <w:rFonts w:ascii="Times New Roman" w:hAnsi="Times New Roman"/>
                <w:sz w:val="28"/>
                <w:szCs w:val="28"/>
              </w:rPr>
              <w:t>руб.</w:t>
            </w:r>
          </w:p>
          <w:p w:rsidR="00DD0864" w:rsidRPr="00EA5F6B" w:rsidRDefault="000C326B" w:rsidP="00DD0864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*</w:t>
            </w:r>
            <w:r w:rsidR="00DD0864" w:rsidRPr="00EA5F6B">
              <w:rPr>
                <w:rFonts w:ascii="Times New Roman" w:hAnsi="Times New Roman"/>
                <w:i/>
                <w:sz w:val="28"/>
                <w:szCs w:val="28"/>
              </w:rPr>
              <w:t xml:space="preserve">) </w:t>
            </w:r>
            <w:r w:rsidR="00DD0864" w:rsidRPr="00EA5F6B">
              <w:rPr>
                <w:rFonts w:ascii="Times New Roman" w:hAnsi="Times New Roman"/>
                <w:sz w:val="28"/>
                <w:szCs w:val="28"/>
              </w:rPr>
              <w:t>В целях решения поставленных задач на реализацию программных мероприятий могут привлекаться субсидии, предоставляемые из областного бюджета Сахалинской области.</w:t>
            </w:r>
          </w:p>
        </w:tc>
      </w:tr>
      <w:tr w:rsidR="00FB011C" w:rsidRPr="00FB011C" w:rsidTr="00DD0864">
        <w:trPr>
          <w:trHeight w:val="400"/>
        </w:trPr>
        <w:tc>
          <w:tcPr>
            <w:tcW w:w="2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11C" w:rsidRPr="00FB011C" w:rsidRDefault="00FB011C" w:rsidP="00FB0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B01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Целевые показатели </w:t>
            </w:r>
          </w:p>
          <w:p w:rsidR="00FB011C" w:rsidRPr="00FB011C" w:rsidRDefault="00FB011C" w:rsidP="00FB0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B01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индикаторы)</w:t>
            </w:r>
            <w:r w:rsidRPr="00FB01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 xml:space="preserve">программы            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864" w:rsidRPr="00DD0864" w:rsidRDefault="00DD0864" w:rsidP="00DD0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086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 Объем инвестиций в основной капитал за счет всех источников финансирования</w:t>
            </w:r>
          </w:p>
          <w:p w:rsidR="00DD0864" w:rsidRPr="00DD0864" w:rsidRDefault="00DD0864" w:rsidP="00DD0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086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млн. рублей),</w:t>
            </w:r>
          </w:p>
          <w:p w:rsidR="00DD0864" w:rsidRPr="00DD0864" w:rsidRDefault="00DD0864" w:rsidP="00DD0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086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ом числе:</w:t>
            </w:r>
          </w:p>
          <w:p w:rsidR="00DD0864" w:rsidRPr="00DD0864" w:rsidRDefault="00DD0864" w:rsidP="00DD0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на душу населения (млн. рублей</w:t>
            </w:r>
            <w:r w:rsidRPr="00DD086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/чел.);</w:t>
            </w:r>
          </w:p>
          <w:p w:rsidR="00DD0864" w:rsidRPr="00DD0864" w:rsidRDefault="00DD0864" w:rsidP="00DD0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086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 Количество получателей муниципальной поддержки (единиц).</w:t>
            </w:r>
          </w:p>
          <w:p w:rsidR="00DD0864" w:rsidRPr="00DD0864" w:rsidRDefault="00DD0864" w:rsidP="00DD0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086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 Объем инвестиций по проектам, реализуемым при муниципальной поддержке (млн. рублей).</w:t>
            </w:r>
          </w:p>
          <w:p w:rsidR="00FB011C" w:rsidRPr="00FB011C" w:rsidRDefault="00DD0864" w:rsidP="00DD0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086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 Ежегодное количество участников обучающих мероприятий по вопросам инвестиционной деятельности (человек в период 2020 – 2025 гг.).</w:t>
            </w:r>
          </w:p>
        </w:tc>
      </w:tr>
      <w:tr w:rsidR="00FB011C" w:rsidRPr="00FB011C" w:rsidTr="00DD0864">
        <w:trPr>
          <w:trHeight w:val="400"/>
        </w:trPr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11C" w:rsidRPr="00FB011C" w:rsidRDefault="00FB011C" w:rsidP="00FB0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B01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роки и этапы </w:t>
            </w:r>
          </w:p>
          <w:p w:rsidR="00FB011C" w:rsidRPr="00FB011C" w:rsidRDefault="00FB011C" w:rsidP="00FB0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B01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реализации программы            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11C" w:rsidRPr="00FB011C" w:rsidRDefault="00FB011C" w:rsidP="00DD0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B01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2016 – 2025 годы</w:t>
            </w:r>
          </w:p>
        </w:tc>
      </w:tr>
      <w:tr w:rsidR="00FB011C" w:rsidRPr="00FB011C" w:rsidTr="00DD0864">
        <w:trPr>
          <w:trHeight w:val="400"/>
        </w:trPr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11C" w:rsidRPr="00FB011C" w:rsidRDefault="00FB011C" w:rsidP="00FB0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B01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Ожидаемые результаты реализации программы            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864" w:rsidRPr="00DD0864" w:rsidRDefault="00DD0864" w:rsidP="00DD0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08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дату окончания реализации программы:</w:t>
            </w:r>
          </w:p>
          <w:p w:rsidR="00DD0864" w:rsidRPr="00DD0864" w:rsidRDefault="00DD0864" w:rsidP="00DD0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08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="000C32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D08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инвестиций в основной капитал за счет всех источников финансирования составит</w:t>
            </w:r>
          </w:p>
          <w:p w:rsidR="00DD0864" w:rsidRPr="00DD0864" w:rsidRDefault="00DD0864" w:rsidP="00DD0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08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8 600,0 млн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D08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лей,</w:t>
            </w:r>
          </w:p>
          <w:p w:rsidR="00DD0864" w:rsidRPr="00DD0864" w:rsidRDefault="00DD0864" w:rsidP="00DD0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08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DD0864" w:rsidRPr="00DD0864" w:rsidRDefault="00DD0864" w:rsidP="00DD0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08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на душу населения 14,7 млн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лей/ чел.</w:t>
            </w:r>
            <w:r w:rsidR="000C32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DD0864" w:rsidRPr="00DD0864" w:rsidRDefault="00DD0864" w:rsidP="00DD08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0864">
              <w:rPr>
                <w:rFonts w:ascii="Times New Roman" w:eastAsia="Times New Roman" w:hAnsi="Times New Roman" w:cs="Times New Roman"/>
                <w:sz w:val="28"/>
                <w:szCs w:val="28"/>
              </w:rPr>
              <w:t>2. Количество получателей муниципальной поддержки составит не менее 4 единиц.</w:t>
            </w:r>
          </w:p>
          <w:p w:rsidR="00DD0864" w:rsidRPr="00DD0864" w:rsidRDefault="00DD0864" w:rsidP="00DD0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08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Объем инвестиций по проектам, реализуемым при муниципальной поддержке,</w:t>
            </w:r>
            <w:r w:rsidRPr="00DD086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DD08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ит не менее 8,0 млн. рублей.</w:t>
            </w:r>
          </w:p>
          <w:p w:rsidR="00FB011C" w:rsidRPr="00FB011C" w:rsidRDefault="00DD0864" w:rsidP="00DD0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0864">
              <w:rPr>
                <w:rFonts w:ascii="Times New Roman" w:eastAsia="Times New Roman" w:hAnsi="Times New Roman" w:cs="Times New Roman"/>
                <w:sz w:val="28"/>
                <w:szCs w:val="28"/>
              </w:rPr>
              <w:t>4. Ежегодное количество участников обучающих мероприятий по вопросам инвестиционной деятельности не менее 10 человек (в период 2020 – 2025 гг.).</w:t>
            </w:r>
          </w:p>
        </w:tc>
      </w:tr>
    </w:tbl>
    <w:p w:rsidR="00FB011C" w:rsidRPr="00FB011C" w:rsidRDefault="00FB011C" w:rsidP="000E24D4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E91E4D" w:rsidRPr="00E91E4D" w:rsidRDefault="00754C8E" w:rsidP="00E91E4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B011C">
        <w:rPr>
          <w:rFonts w:ascii="Times New Roman" w:hAnsi="Times New Roman" w:cs="Times New Roman"/>
          <w:sz w:val="26"/>
          <w:szCs w:val="26"/>
        </w:rPr>
        <w:t xml:space="preserve">* Паспорт муниципальной программы, утвержденной постановлением администрации муниципального образования «Городской округ </w:t>
      </w:r>
      <w:proofErr w:type="spellStart"/>
      <w:r w:rsidRPr="00FB011C">
        <w:rPr>
          <w:rFonts w:ascii="Times New Roman" w:hAnsi="Times New Roman" w:cs="Times New Roman"/>
          <w:sz w:val="26"/>
          <w:szCs w:val="26"/>
        </w:rPr>
        <w:t>Ногликский</w:t>
      </w:r>
      <w:proofErr w:type="spellEnd"/>
      <w:r w:rsidRPr="00FB011C">
        <w:rPr>
          <w:rFonts w:ascii="Times New Roman" w:hAnsi="Times New Roman" w:cs="Times New Roman"/>
          <w:sz w:val="26"/>
          <w:szCs w:val="26"/>
        </w:rPr>
        <w:t xml:space="preserve">» от 28.08.2015 № 631 </w:t>
      </w:r>
      <w:r w:rsidR="00E91E4D" w:rsidRPr="00A716B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в редакции</w:t>
      </w:r>
      <w:r w:rsidR="00D839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т </w:t>
      </w:r>
      <w:r w:rsidR="00DD086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0</w:t>
      </w:r>
      <w:bookmarkStart w:id="0" w:name="_GoBack"/>
      <w:bookmarkEnd w:id="0"/>
      <w:r w:rsidR="00DD086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</w:t>
      </w:r>
      <w:r w:rsidR="00D839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 w:rsidR="00DD086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02</w:t>
      </w:r>
      <w:r w:rsidR="00D839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20</w:t>
      </w:r>
      <w:r w:rsidR="00DD086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20 № </w:t>
      </w:r>
      <w:r w:rsidR="00D839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6</w:t>
      </w:r>
      <w:r w:rsidR="00DD086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7</w:t>
      </w:r>
      <w:r w:rsidR="00E91E4D" w:rsidRPr="00A716B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.</w:t>
      </w:r>
    </w:p>
    <w:p w:rsidR="00E91E4D" w:rsidRPr="00E91E4D" w:rsidRDefault="00E91E4D" w:rsidP="00E91E4D">
      <w:pPr>
        <w:spacing w:after="200" w:line="276" w:lineRule="auto"/>
        <w:rPr>
          <w:rFonts w:ascii="Calibri" w:eastAsia="Times New Roman" w:hAnsi="Calibri" w:cs="Calibri"/>
          <w:sz w:val="26"/>
          <w:szCs w:val="26"/>
        </w:rPr>
      </w:pPr>
    </w:p>
    <w:p w:rsidR="00754C8E" w:rsidRPr="00FB011C" w:rsidRDefault="00754C8E" w:rsidP="000E24D4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AA64D0" w:rsidRPr="00FB011C" w:rsidRDefault="00AA64D0" w:rsidP="00754C8E">
      <w:pPr>
        <w:rPr>
          <w:rFonts w:ascii="Times New Roman" w:hAnsi="Times New Roman" w:cs="Times New Roman"/>
          <w:sz w:val="26"/>
          <w:szCs w:val="26"/>
        </w:rPr>
      </w:pPr>
    </w:p>
    <w:sectPr w:rsidR="00AA64D0" w:rsidRPr="00FB011C" w:rsidSect="002F1A8E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1A8E" w:rsidRDefault="002F1A8E" w:rsidP="002F1A8E">
      <w:pPr>
        <w:spacing w:after="0" w:line="240" w:lineRule="auto"/>
      </w:pPr>
      <w:r>
        <w:separator/>
      </w:r>
    </w:p>
  </w:endnote>
  <w:endnote w:type="continuationSeparator" w:id="0">
    <w:p w:rsidR="002F1A8E" w:rsidRDefault="002F1A8E" w:rsidP="002F1A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1A8E" w:rsidRDefault="002F1A8E" w:rsidP="002F1A8E">
      <w:pPr>
        <w:spacing w:after="0" w:line="240" w:lineRule="auto"/>
      </w:pPr>
      <w:r>
        <w:separator/>
      </w:r>
    </w:p>
  </w:footnote>
  <w:footnote w:type="continuationSeparator" w:id="0">
    <w:p w:rsidR="002F1A8E" w:rsidRDefault="002F1A8E" w:rsidP="002F1A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75560611"/>
      <w:docPartObj>
        <w:docPartGallery w:val="Page Numbers (Top of Page)"/>
        <w:docPartUnique/>
      </w:docPartObj>
    </w:sdtPr>
    <w:sdtEndPr/>
    <w:sdtContent>
      <w:p w:rsidR="002F1A8E" w:rsidRDefault="002F1A8E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5B0B">
          <w:rPr>
            <w:noProof/>
          </w:rPr>
          <w:t>2</w:t>
        </w:r>
        <w:r>
          <w:fldChar w:fldCharType="end"/>
        </w:r>
      </w:p>
    </w:sdtContent>
  </w:sdt>
  <w:p w:rsidR="002F1A8E" w:rsidRDefault="002F1A8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034BC9"/>
    <w:multiLevelType w:val="hybridMultilevel"/>
    <w:tmpl w:val="CB88997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4D0"/>
    <w:rsid w:val="000C326B"/>
    <w:rsid w:val="000E24D4"/>
    <w:rsid w:val="0011539B"/>
    <w:rsid w:val="002F1A8E"/>
    <w:rsid w:val="003C7957"/>
    <w:rsid w:val="005E5B0B"/>
    <w:rsid w:val="00732FA8"/>
    <w:rsid w:val="00754C8E"/>
    <w:rsid w:val="00856161"/>
    <w:rsid w:val="00A11475"/>
    <w:rsid w:val="00AA64D0"/>
    <w:rsid w:val="00D8398E"/>
    <w:rsid w:val="00DD0864"/>
    <w:rsid w:val="00E91E4D"/>
    <w:rsid w:val="00FB011C"/>
    <w:rsid w:val="00FF5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0C91C26-D6E7-443F-B564-457089C67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A64D0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2F1A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F1A8E"/>
  </w:style>
  <w:style w:type="paragraph" w:styleId="a6">
    <w:name w:val="footer"/>
    <w:basedOn w:val="a"/>
    <w:link w:val="a7"/>
    <w:uiPriority w:val="99"/>
    <w:unhideWhenUsed/>
    <w:rsid w:val="002F1A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F1A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BCBD558B2C43B7762C8A939925771E3F1DFC812CF6FF260007D5290C38C2733A63D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7DCB51-8C3A-4E57-94DF-BFDFA3E5A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651</Words>
  <Characters>371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А. Лапкова</dc:creator>
  <cp:keywords/>
  <dc:description/>
  <cp:lastModifiedBy>Елена А. Лапкова</cp:lastModifiedBy>
  <cp:revision>13</cp:revision>
  <dcterms:created xsi:type="dcterms:W3CDTF">2018-11-06T05:25:00Z</dcterms:created>
  <dcterms:modified xsi:type="dcterms:W3CDTF">2021-10-07T23:54:00Z</dcterms:modified>
</cp:coreProperties>
</file>